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28A3E0C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0940223E" w:rsidR="00776604" w:rsidRPr="006B459D" w:rsidRDefault="00952FC9" w:rsidP="00776604">
      <w:pPr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="00056AF5">
        <w:rPr>
          <w:rFonts w:ascii="Arial" w:hAnsi="Arial" w:cs="Arial"/>
        </w:rPr>
        <w:t xml:space="preserve"> referencyjny: GIN.2710</w:t>
      </w:r>
      <w:r w:rsidR="00A921F8">
        <w:rPr>
          <w:rFonts w:ascii="Arial" w:hAnsi="Arial" w:cs="Arial"/>
        </w:rPr>
        <w:t>.7.2023</w:t>
      </w:r>
      <w:r w:rsidRPr="00952FC9">
        <w:rPr>
          <w:rFonts w:ascii="Arial" w:hAnsi="Arial" w:cs="Arial"/>
        </w:rPr>
        <w:t xml:space="preserve"> </w:t>
      </w:r>
      <w:r w:rsidR="001C7526">
        <w:rPr>
          <w:rFonts w:ascii="Arial" w:hAnsi="Arial" w:cs="Arial"/>
        </w:rPr>
        <w:t xml:space="preserve">                                         </w:t>
      </w:r>
      <w:r w:rsidR="00F65B45">
        <w:rPr>
          <w:rFonts w:ascii="Arial" w:hAnsi="Arial" w:cs="Arial"/>
        </w:rPr>
        <w:t xml:space="preserve">         </w:t>
      </w:r>
      <w:r w:rsidR="001C75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łącznik nr 2B</w:t>
      </w:r>
      <w:r w:rsidRPr="006B459D">
        <w:rPr>
          <w:rFonts w:ascii="Arial" w:hAnsi="Arial" w:cs="Arial"/>
        </w:rPr>
        <w:t xml:space="preserve"> do SWZ</w:t>
      </w:r>
    </w:p>
    <w:p w14:paraId="5C6548A6" w14:textId="019FF378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2DD74A3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8C6193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8C6193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8C6193" w:rsidRPr="008C6193">
        <w:rPr>
          <w:rFonts w:ascii="Arial" w:hAnsi="Arial" w:cs="Arial"/>
        </w:rPr>
        <w:t>„OPRACOWANIE DOKUMENTACJI PROJEKTOWO-BUDOWLANEJ DLA BUDOWY I PRZEBUDOWY DROGI GMINNEJ UL. KOMUNALNEJ WRAZ Z INFRASTRUKTURĄ TECHNICZNĄ W RAMACH ZADANIA PN. PRZEBUDOWA UL. KOMUNALNEJ WRAZ Z INFRASTRUKTURĄ TECHNICZNĄ”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05F036B6" w14:textId="77777777" w:rsidR="00A0532F" w:rsidRDefault="00A0532F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3BEAD" w14:textId="77777777" w:rsidR="005832BA" w:rsidRDefault="005832BA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A9131E" w14:textId="77777777" w:rsidR="005832BA" w:rsidRPr="005832BA" w:rsidRDefault="005832BA" w:rsidP="005832BA">
      <w:pPr>
        <w:spacing w:line="360" w:lineRule="auto"/>
        <w:jc w:val="both"/>
        <w:rPr>
          <w:rFonts w:ascii="Arial" w:hAnsi="Arial" w:cs="Arial"/>
        </w:rPr>
      </w:pPr>
      <w:r w:rsidRPr="005832BA">
        <w:rPr>
          <w:rFonts w:ascii="Arial" w:hAnsi="Arial" w:cs="Arial"/>
        </w:rPr>
        <w:t xml:space="preserve">…………….……. </w:t>
      </w:r>
      <w:r w:rsidRPr="005832BA">
        <w:rPr>
          <w:rFonts w:ascii="Arial" w:hAnsi="Arial" w:cs="Arial"/>
          <w:i/>
        </w:rPr>
        <w:t xml:space="preserve">(miejscowość), </w:t>
      </w:r>
      <w:r w:rsidRPr="005832BA">
        <w:rPr>
          <w:rFonts w:ascii="Arial" w:hAnsi="Arial" w:cs="Arial"/>
        </w:rPr>
        <w:t xml:space="preserve">dnia ………….……. 2024 r. </w:t>
      </w: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FAD8FC3" w14:textId="77777777" w:rsidR="009124D1" w:rsidRDefault="009124D1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08C6" w14:textId="77777777" w:rsidR="00461AC0" w:rsidRDefault="00461AC0" w:rsidP="00EF45B6">
      <w:pPr>
        <w:spacing w:after="0" w:line="240" w:lineRule="auto"/>
      </w:pPr>
      <w:r>
        <w:separator/>
      </w:r>
    </w:p>
  </w:endnote>
  <w:endnote w:type="continuationSeparator" w:id="0">
    <w:p w14:paraId="0246DC87" w14:textId="77777777" w:rsidR="00461AC0" w:rsidRDefault="00461AC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35E8" w14:textId="77777777" w:rsidR="00461AC0" w:rsidRDefault="00461AC0" w:rsidP="00EF45B6">
      <w:pPr>
        <w:spacing w:after="0" w:line="240" w:lineRule="auto"/>
      </w:pPr>
      <w:r>
        <w:separator/>
      </w:r>
    </w:p>
  </w:footnote>
  <w:footnote w:type="continuationSeparator" w:id="0">
    <w:p w14:paraId="5955BF6C" w14:textId="77777777" w:rsidR="00461AC0" w:rsidRDefault="00461AC0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56AF5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526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93272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1AC0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32BA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7278F"/>
    <w:rsid w:val="008A3178"/>
    <w:rsid w:val="008C6193"/>
    <w:rsid w:val="008D0E7E"/>
    <w:rsid w:val="008F60AE"/>
    <w:rsid w:val="009067DC"/>
    <w:rsid w:val="009124D1"/>
    <w:rsid w:val="0091611E"/>
    <w:rsid w:val="00935C15"/>
    <w:rsid w:val="00952FC9"/>
    <w:rsid w:val="009561D0"/>
    <w:rsid w:val="0096122E"/>
    <w:rsid w:val="009A0A1A"/>
    <w:rsid w:val="009A110B"/>
    <w:rsid w:val="009A138B"/>
    <w:rsid w:val="009D26F2"/>
    <w:rsid w:val="009F18E9"/>
    <w:rsid w:val="00A0532F"/>
    <w:rsid w:val="00A0641D"/>
    <w:rsid w:val="00A12B9B"/>
    <w:rsid w:val="00A21AF8"/>
    <w:rsid w:val="00A478EF"/>
    <w:rsid w:val="00A52127"/>
    <w:rsid w:val="00A841EE"/>
    <w:rsid w:val="00A921F8"/>
    <w:rsid w:val="00A940AE"/>
    <w:rsid w:val="00AA32BA"/>
    <w:rsid w:val="00AA59CD"/>
    <w:rsid w:val="00AB19B5"/>
    <w:rsid w:val="00AB41A6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45C7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65B45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041D-FE03-424A-8E5A-5125B6C5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1</cp:revision>
  <dcterms:created xsi:type="dcterms:W3CDTF">2022-05-06T13:13:00Z</dcterms:created>
  <dcterms:modified xsi:type="dcterms:W3CDTF">2024-01-23T13:28:00Z</dcterms:modified>
</cp:coreProperties>
</file>